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IRIL ANUAR BIN MOHAMAD KH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60207525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7411000566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305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1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IRIL ANUAR BIN MOHAMAD KH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60207525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08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_alli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08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